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八年级语文  下  配人教版  双色升级金版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八年级语文  下  配人教版  双色升级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78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八年级语文  下  配人教版  双色升级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